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7515425"/>
        <w:docPartObj>
          <w:docPartGallery w:val="Cover Pages"/>
          <w:docPartUnique/>
        </w:docPartObj>
      </w:sdtPr>
      <w:sdtContent>
        <w:p w14:paraId="17CCDFFE" w14:textId="4518C2E6" w:rsidR="005D1251" w:rsidRDefault="005D12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D9D321" wp14:editId="208581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EFF4BCF" w14:textId="7FEDFF59" w:rsidR="005D1251" w:rsidRDefault="005D125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WPR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81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ASSIGNMENT</w:t>
                                    </w:r>
                                    <w:r w:rsidR="0082102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  <w:p w14:paraId="630C0709" w14:textId="77777777" w:rsidR="005D1251" w:rsidRDefault="005D125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F76BF02" w14:textId="46B44E4C" w:rsidR="005D1251" w:rsidRDefault="0082102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Name :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Hrudhay Reddy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ari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D9D321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FF4BCF" w14:textId="7FEDFF59" w:rsidR="005D1251" w:rsidRDefault="005D125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WPR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81 :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ASSIGNMENT</w:t>
                              </w:r>
                              <w:r w:rsidR="0082102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  <w:p w14:paraId="630C0709" w14:textId="77777777" w:rsidR="005D1251" w:rsidRDefault="005D125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F76BF02" w14:textId="46B44E4C" w:rsidR="005D1251" w:rsidRDefault="0082102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Hrudhay Reddy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ari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AE7DC" wp14:editId="695DA45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29B738D" w14:textId="0E3B3C65" w:rsidR="005D1251" w:rsidRDefault="0082102B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Student </w:t>
                                    </w:r>
                                    <w:r w:rsidR="006B286B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no: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778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BAE7DC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29B738D" w14:textId="0E3B3C65" w:rsidR="005D1251" w:rsidRDefault="0082102B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Student </w:t>
                              </w:r>
                              <w:r w:rsidR="006B286B">
                                <w:rPr>
                                  <w:rFonts w:cstheme="minorBidi"/>
                                  <w:color w:val="FFFFFF" w:themeColor="background1"/>
                                </w:rPr>
                                <w:t>no: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7783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9B9BECF" w14:textId="77777777" w:rsidR="005D1251" w:rsidRDefault="005D1251"/>
        <w:p w14:paraId="35C1E580" w14:textId="487640AC" w:rsidR="005D1251" w:rsidRDefault="005D1251">
          <w:r>
            <w:br w:type="page"/>
          </w:r>
        </w:p>
      </w:sdtContent>
    </w:sdt>
    <w:sdt>
      <w:sdtPr>
        <w:id w:val="-399837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4148BC3A" w14:textId="409375A8" w:rsidR="006B286B" w:rsidRDefault="006B286B">
          <w:pPr>
            <w:pStyle w:val="TOCHeading"/>
          </w:pPr>
          <w:r>
            <w:t>Table of Contents</w:t>
          </w:r>
        </w:p>
        <w:p w14:paraId="16B54C17" w14:textId="09F5D6F6" w:rsidR="006B286B" w:rsidRDefault="006B286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18715" w:history="1">
            <w:r w:rsidRPr="00BD144F">
              <w:rPr>
                <w:rStyle w:val="Hyperlink"/>
                <w:rFonts w:ascii="Times New Roman" w:hAnsi="Times New Roman" w:cs="Times New Roman"/>
                <w:noProof/>
              </w:rPr>
              <w:t>Creat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CA00" w14:textId="37C0D1B4" w:rsidR="006B286B" w:rsidRDefault="006B28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618716" w:history="1">
            <w:r w:rsidRPr="00BD144F">
              <w:rPr>
                <w:rStyle w:val="Hyperlink"/>
                <w:rFonts w:ascii="Times New Roman" w:hAnsi="Times New Roman" w:cs="Times New Roman"/>
                <w:noProof/>
              </w:rPr>
              <w:t>Create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2BF4" w14:textId="1B1B6779" w:rsidR="006B286B" w:rsidRDefault="006B28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618717" w:history="1">
            <w:r w:rsidRPr="00BD144F">
              <w:rPr>
                <w:rStyle w:val="Hyperlink"/>
                <w:rFonts w:ascii="Times New Roman" w:hAnsi="Times New Roman" w:cs="Times New Roman"/>
                <w:noProof/>
              </w:rPr>
              <w:t>Open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1433" w14:textId="0307ED27" w:rsidR="006B286B" w:rsidRDefault="006B28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618718" w:history="1">
            <w:r w:rsidRPr="00BD144F">
              <w:rPr>
                <w:rStyle w:val="Hyperlink"/>
                <w:rFonts w:ascii="Times New Roman" w:hAnsi="Times New Roman" w:cs="Times New Roman"/>
                <w:noProof/>
              </w:rPr>
              <w:t>Merging the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D0C5" w14:textId="6221AA69" w:rsidR="006B286B" w:rsidRDefault="006B286B">
          <w:r>
            <w:rPr>
              <w:b/>
              <w:bCs/>
              <w:noProof/>
            </w:rPr>
            <w:fldChar w:fldCharType="end"/>
          </w:r>
        </w:p>
      </w:sdtContent>
    </w:sdt>
    <w:p w14:paraId="4F6294C3" w14:textId="77777777" w:rsidR="00B37B78" w:rsidRDefault="00B37B78"/>
    <w:p w14:paraId="5486D0BB" w14:textId="77777777" w:rsidR="00C13328" w:rsidRDefault="00C13328"/>
    <w:p w14:paraId="23218717" w14:textId="77777777" w:rsidR="00C13328" w:rsidRDefault="00C13328"/>
    <w:p w14:paraId="676EAB8E" w14:textId="77777777" w:rsidR="00C13328" w:rsidRDefault="00C13328"/>
    <w:p w14:paraId="0780BC48" w14:textId="77777777" w:rsidR="00C13328" w:rsidRDefault="00C13328"/>
    <w:p w14:paraId="214946F7" w14:textId="77777777" w:rsidR="00C13328" w:rsidRDefault="00C13328"/>
    <w:p w14:paraId="574CBCD5" w14:textId="77777777" w:rsidR="00C13328" w:rsidRDefault="00C13328"/>
    <w:p w14:paraId="16EFD404" w14:textId="77777777" w:rsidR="00C13328" w:rsidRDefault="00C13328"/>
    <w:p w14:paraId="2926A937" w14:textId="77777777" w:rsidR="00C13328" w:rsidRDefault="00C13328"/>
    <w:p w14:paraId="04485700" w14:textId="77777777" w:rsidR="00C13328" w:rsidRDefault="00C13328"/>
    <w:p w14:paraId="7E753A13" w14:textId="77777777" w:rsidR="00C13328" w:rsidRDefault="00C13328"/>
    <w:p w14:paraId="6801A43D" w14:textId="77777777" w:rsidR="00C13328" w:rsidRDefault="00C13328"/>
    <w:p w14:paraId="76B91B02" w14:textId="77777777" w:rsidR="00C13328" w:rsidRDefault="00C13328"/>
    <w:p w14:paraId="696ABB0E" w14:textId="77777777" w:rsidR="00C13328" w:rsidRDefault="00C13328"/>
    <w:p w14:paraId="42AA361E" w14:textId="77777777" w:rsidR="00C13328" w:rsidRDefault="00C13328"/>
    <w:p w14:paraId="4CC6BC53" w14:textId="77777777" w:rsidR="00C13328" w:rsidRDefault="00C13328"/>
    <w:p w14:paraId="7C63BC88" w14:textId="77777777" w:rsidR="00C13328" w:rsidRDefault="00C13328"/>
    <w:p w14:paraId="7B4385BA" w14:textId="77777777" w:rsidR="00C13328" w:rsidRDefault="00C13328"/>
    <w:p w14:paraId="631EB29C" w14:textId="77777777" w:rsidR="00C13328" w:rsidRDefault="00C13328"/>
    <w:p w14:paraId="22386976" w14:textId="77777777" w:rsidR="00C13328" w:rsidRDefault="00C13328"/>
    <w:p w14:paraId="572DB6B6" w14:textId="77777777" w:rsidR="00C13328" w:rsidRDefault="00C13328"/>
    <w:p w14:paraId="6ABD44DF" w14:textId="77777777" w:rsidR="00C13328" w:rsidRDefault="00C13328"/>
    <w:p w14:paraId="20EADD76" w14:textId="77777777" w:rsidR="00C13328" w:rsidRDefault="00C13328"/>
    <w:p w14:paraId="1B64FC6F" w14:textId="77777777" w:rsidR="00C13328" w:rsidRDefault="00C13328"/>
    <w:p w14:paraId="6348CCD5" w14:textId="77777777" w:rsidR="00C13328" w:rsidRDefault="00C13328"/>
    <w:p w14:paraId="0A7703B0" w14:textId="77777777" w:rsidR="00C13328" w:rsidRDefault="00C13328"/>
    <w:p w14:paraId="14E60BE9" w14:textId="77777777" w:rsidR="00C13328" w:rsidRDefault="00C13328"/>
    <w:p w14:paraId="00C33D9C" w14:textId="77777777" w:rsidR="00C13328" w:rsidRDefault="00C13328"/>
    <w:p w14:paraId="12CA28DC" w14:textId="77777777" w:rsidR="00C13328" w:rsidRDefault="00C13328"/>
    <w:p w14:paraId="1BF1AF3C" w14:textId="77777777" w:rsidR="00C13328" w:rsidRDefault="00C13328"/>
    <w:p w14:paraId="1DD19976" w14:textId="77777777" w:rsidR="00C13328" w:rsidRDefault="00C13328"/>
    <w:p w14:paraId="48802242" w14:textId="5CA14356" w:rsidR="00C13328" w:rsidRDefault="0058020D" w:rsidP="00C83521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Toc141618715"/>
      <w:r w:rsidRPr="003C2FEE">
        <w:rPr>
          <w:rFonts w:ascii="Times New Roman" w:hAnsi="Times New Roman" w:cs="Times New Roman"/>
          <w:color w:val="auto"/>
          <w:sz w:val="36"/>
          <w:szCs w:val="36"/>
        </w:rPr>
        <w:t xml:space="preserve">Create a </w:t>
      </w:r>
      <w:bookmarkEnd w:id="0"/>
      <w:r w:rsidR="006B286B" w:rsidRPr="003C2FEE">
        <w:rPr>
          <w:rFonts w:ascii="Times New Roman" w:hAnsi="Times New Roman" w:cs="Times New Roman"/>
          <w:color w:val="auto"/>
          <w:sz w:val="36"/>
          <w:szCs w:val="36"/>
        </w:rPr>
        <w:t>repository.</w:t>
      </w:r>
    </w:p>
    <w:p w14:paraId="484D5C6B" w14:textId="77777777" w:rsidR="0058020D" w:rsidRDefault="0058020D" w:rsidP="0058020D"/>
    <w:p w14:paraId="4445C901" w14:textId="1A6D32CA" w:rsidR="0058020D" w:rsidRPr="0058020D" w:rsidRDefault="009742F9" w:rsidP="0058020D">
      <w:r>
        <w:rPr>
          <w:noProof/>
        </w:rPr>
        <w:drawing>
          <wp:inline distT="0" distB="0" distL="0" distR="0" wp14:anchorId="6A423643" wp14:editId="1A932CF4">
            <wp:extent cx="5731510" cy="3176905"/>
            <wp:effectExtent l="0" t="0" r="2540" b="4445"/>
            <wp:docPr id="8853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529" name="Picture 88533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B9AF" w14:textId="77777777" w:rsidR="00C13328" w:rsidRDefault="00C13328"/>
    <w:p w14:paraId="5CCAE263" w14:textId="77777777" w:rsidR="00C13328" w:rsidRDefault="00C13328"/>
    <w:p w14:paraId="292EE17F" w14:textId="77777777" w:rsidR="009742F9" w:rsidRDefault="009742F9"/>
    <w:p w14:paraId="532E82F1" w14:textId="77777777" w:rsidR="00C13328" w:rsidRDefault="00C13328"/>
    <w:p w14:paraId="348EFBF1" w14:textId="77777777" w:rsidR="00C13328" w:rsidRDefault="00C13328"/>
    <w:p w14:paraId="55224A0A" w14:textId="7F29018A" w:rsidR="00C13328" w:rsidRDefault="001A7148">
      <w:r>
        <w:rPr>
          <w:noProof/>
        </w:rPr>
        <w:lastRenderedPageBreak/>
        <w:drawing>
          <wp:inline distT="0" distB="0" distL="0" distR="0" wp14:anchorId="632D0544" wp14:editId="7F58BCF1">
            <wp:extent cx="5731510" cy="3486785"/>
            <wp:effectExtent l="0" t="0" r="2540" b="0"/>
            <wp:docPr id="6466519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1911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531B" w14:textId="20DBEEED" w:rsidR="00C13328" w:rsidRDefault="00094465" w:rsidP="00E95321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1" w:name="_Toc141618716"/>
      <w:r w:rsidRPr="003C2FEE">
        <w:rPr>
          <w:rFonts w:ascii="Times New Roman" w:hAnsi="Times New Roman" w:cs="Times New Roman"/>
          <w:color w:val="auto"/>
          <w:sz w:val="36"/>
          <w:szCs w:val="36"/>
        </w:rPr>
        <w:t>Create a Branch</w:t>
      </w:r>
      <w:bookmarkEnd w:id="1"/>
      <w:r w:rsidRPr="003C2F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18143653" w14:textId="77777777" w:rsidR="00C900C2" w:rsidRDefault="00C900C2" w:rsidP="00C900C2"/>
    <w:p w14:paraId="4F542B35" w14:textId="77777777" w:rsidR="00C900C2" w:rsidRDefault="00C900C2" w:rsidP="00C900C2"/>
    <w:p w14:paraId="0A4CE41E" w14:textId="7525DAC9" w:rsidR="00C900C2" w:rsidRPr="00C900C2" w:rsidRDefault="00C900C2" w:rsidP="00C900C2">
      <w:r>
        <w:rPr>
          <w:noProof/>
        </w:rPr>
        <w:drawing>
          <wp:inline distT="0" distB="0" distL="0" distR="0" wp14:anchorId="48473FB0" wp14:editId="24FCAE96">
            <wp:extent cx="4945038" cy="2415540"/>
            <wp:effectExtent l="0" t="0" r="8255" b="3810"/>
            <wp:docPr id="31983966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9667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98" cy="24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8560" w14:textId="77777777" w:rsidR="00C13328" w:rsidRDefault="00C13328"/>
    <w:p w14:paraId="7949868E" w14:textId="77777777" w:rsidR="00C13328" w:rsidRDefault="00C13328"/>
    <w:p w14:paraId="09809BC1" w14:textId="5E79DF14" w:rsidR="00C13328" w:rsidRDefault="0031534C">
      <w:r>
        <w:rPr>
          <w:noProof/>
        </w:rPr>
        <w:lastRenderedPageBreak/>
        <w:drawing>
          <wp:inline distT="0" distB="0" distL="0" distR="0" wp14:anchorId="046FFBA7" wp14:editId="6D161BC7">
            <wp:extent cx="4945061" cy="2505950"/>
            <wp:effectExtent l="0" t="0" r="8255" b="8890"/>
            <wp:docPr id="21051179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7910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13" cy="25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CC2" w14:textId="77777777" w:rsidR="00C13328" w:rsidRDefault="00C13328"/>
    <w:p w14:paraId="0C9C5F01" w14:textId="77777777" w:rsidR="00C13328" w:rsidRDefault="00C13328"/>
    <w:p w14:paraId="12928349" w14:textId="77777777" w:rsidR="00C13328" w:rsidRDefault="00C13328"/>
    <w:p w14:paraId="541D8799" w14:textId="77777777" w:rsidR="0031534C" w:rsidRDefault="0031534C"/>
    <w:p w14:paraId="7555D0CB" w14:textId="77777777" w:rsidR="00C13328" w:rsidRDefault="00C13328"/>
    <w:p w14:paraId="13F22BD2" w14:textId="77777777" w:rsidR="00C13328" w:rsidRDefault="00C13328"/>
    <w:p w14:paraId="13886FB4" w14:textId="77777777" w:rsidR="00C13328" w:rsidRDefault="00C13328"/>
    <w:p w14:paraId="3BDE8895" w14:textId="77777777" w:rsidR="00C13328" w:rsidRDefault="00C13328"/>
    <w:p w14:paraId="71D9B302" w14:textId="2AA1C278" w:rsidR="00C13328" w:rsidRDefault="003C2F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king and </w:t>
      </w:r>
      <w:r w:rsidR="005B3809">
        <w:rPr>
          <w:rFonts w:ascii="Times New Roman" w:hAnsi="Times New Roman" w:cs="Times New Roman"/>
          <w:sz w:val="36"/>
          <w:szCs w:val="36"/>
        </w:rPr>
        <w:t xml:space="preserve">Committing changes </w:t>
      </w:r>
    </w:p>
    <w:p w14:paraId="28DA2D26" w14:textId="77777777" w:rsidR="005B3809" w:rsidRDefault="005B3809">
      <w:pPr>
        <w:rPr>
          <w:rFonts w:ascii="Times New Roman" w:hAnsi="Times New Roman" w:cs="Times New Roman"/>
          <w:sz w:val="36"/>
          <w:szCs w:val="36"/>
        </w:rPr>
      </w:pPr>
    </w:p>
    <w:p w14:paraId="693014F3" w14:textId="51ABE95E" w:rsidR="005B3809" w:rsidRPr="003C2FEE" w:rsidRDefault="005B38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248C98" wp14:editId="3BA8501A">
            <wp:extent cx="4968240" cy="2535860"/>
            <wp:effectExtent l="0" t="0" r="3810" b="0"/>
            <wp:docPr id="20428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749" name="Picture 204287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49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06A5" w14:textId="77777777" w:rsidR="00C13328" w:rsidRDefault="00C13328"/>
    <w:p w14:paraId="220C6195" w14:textId="206D3E23" w:rsidR="00C13328" w:rsidRDefault="00C7299D">
      <w:r>
        <w:rPr>
          <w:noProof/>
        </w:rPr>
        <w:lastRenderedPageBreak/>
        <w:drawing>
          <wp:inline distT="0" distB="0" distL="0" distR="0" wp14:anchorId="19F58994" wp14:editId="600219B1">
            <wp:extent cx="5313268" cy="2750820"/>
            <wp:effectExtent l="0" t="0" r="1905" b="0"/>
            <wp:docPr id="203874503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45035" name="Picture 9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5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3A7" w14:textId="77777777" w:rsidR="005B3809" w:rsidRDefault="005B3809"/>
    <w:p w14:paraId="6CCEAB58" w14:textId="42F2B87E" w:rsidR="00C13328" w:rsidRDefault="00206C1F">
      <w:r>
        <w:rPr>
          <w:noProof/>
        </w:rPr>
        <w:drawing>
          <wp:inline distT="0" distB="0" distL="0" distR="0" wp14:anchorId="749C8C1E" wp14:editId="05843C8A">
            <wp:extent cx="5439643" cy="2806606"/>
            <wp:effectExtent l="0" t="0" r="0" b="0"/>
            <wp:docPr id="1639214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4457" name="Picture 16392144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42" cy="28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D27" w14:textId="77777777" w:rsidR="00C13328" w:rsidRDefault="00C13328"/>
    <w:p w14:paraId="1E53AB6D" w14:textId="77777777" w:rsidR="00C13328" w:rsidRDefault="00C13328"/>
    <w:p w14:paraId="21A763EB" w14:textId="66B6478F" w:rsidR="00206C1F" w:rsidRDefault="002B33C2">
      <w:r>
        <w:rPr>
          <w:noProof/>
        </w:rPr>
        <w:lastRenderedPageBreak/>
        <w:drawing>
          <wp:inline distT="0" distB="0" distL="0" distR="0" wp14:anchorId="79E424C5" wp14:editId="28ADA7F4">
            <wp:extent cx="5731510" cy="3211830"/>
            <wp:effectExtent l="0" t="0" r="2540" b="7620"/>
            <wp:docPr id="365038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3855" name="Picture 36503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8ED2" w14:textId="77777777" w:rsidR="00C13328" w:rsidRDefault="00C13328"/>
    <w:p w14:paraId="173EF201" w14:textId="77777777" w:rsidR="00C13328" w:rsidRDefault="00C13328"/>
    <w:p w14:paraId="200F6AAA" w14:textId="77777777" w:rsidR="00C13328" w:rsidRDefault="00C13328"/>
    <w:p w14:paraId="498D9979" w14:textId="0AF2F442" w:rsidR="00C13328" w:rsidRDefault="00A27CBF">
      <w:r>
        <w:rPr>
          <w:noProof/>
        </w:rPr>
        <w:drawing>
          <wp:inline distT="0" distB="0" distL="0" distR="0" wp14:anchorId="259135E9" wp14:editId="58D34318">
            <wp:extent cx="5731510" cy="2838450"/>
            <wp:effectExtent l="0" t="0" r="2540" b="0"/>
            <wp:docPr id="851397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751" name="Picture 851397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80C" w14:textId="77777777" w:rsidR="00C13328" w:rsidRDefault="00C13328"/>
    <w:p w14:paraId="63F618E4" w14:textId="77777777" w:rsidR="00C13328" w:rsidRDefault="00C13328"/>
    <w:p w14:paraId="0D9231F4" w14:textId="77777777" w:rsidR="00C13328" w:rsidRDefault="00C13328"/>
    <w:p w14:paraId="7451978C" w14:textId="77777777" w:rsidR="00C13328" w:rsidRDefault="00C13328"/>
    <w:p w14:paraId="16948B26" w14:textId="77777777" w:rsidR="00A27CBF" w:rsidRDefault="00A27CBF"/>
    <w:p w14:paraId="45049B57" w14:textId="77777777" w:rsidR="00A27CBF" w:rsidRDefault="00A27CBF"/>
    <w:p w14:paraId="04AC0EF7" w14:textId="77777777" w:rsidR="00A27CBF" w:rsidRDefault="00A27CBF"/>
    <w:p w14:paraId="7F98E8FC" w14:textId="77777777" w:rsidR="00A27CBF" w:rsidRDefault="00A27CBF"/>
    <w:p w14:paraId="2EF40128" w14:textId="77777777" w:rsidR="00A27CBF" w:rsidRDefault="00A27CBF"/>
    <w:p w14:paraId="7DC87584" w14:textId="77777777" w:rsidR="00A27CBF" w:rsidRDefault="00A27CBF"/>
    <w:p w14:paraId="60E32485" w14:textId="77777777" w:rsidR="00A27CBF" w:rsidRDefault="00A27CBF"/>
    <w:p w14:paraId="74575389" w14:textId="77777777" w:rsidR="00A27CBF" w:rsidRDefault="00A27CBF"/>
    <w:p w14:paraId="2D0DC5F8" w14:textId="77777777" w:rsidR="00A27CBF" w:rsidRDefault="00A27CBF"/>
    <w:p w14:paraId="6B14A8C4" w14:textId="77777777" w:rsidR="00A27CBF" w:rsidRDefault="00A27CBF"/>
    <w:p w14:paraId="6BB8D688" w14:textId="77777777" w:rsidR="00A27CBF" w:rsidRDefault="00A27CBF"/>
    <w:p w14:paraId="1E8C1836" w14:textId="77777777" w:rsidR="00A27CBF" w:rsidRDefault="00A27CBF"/>
    <w:p w14:paraId="5CF4F92B" w14:textId="77777777" w:rsidR="00A27CBF" w:rsidRDefault="00A27CBF"/>
    <w:p w14:paraId="70C7D9FF" w14:textId="77777777" w:rsidR="00A27CBF" w:rsidRDefault="00A27CBF"/>
    <w:p w14:paraId="15C78A68" w14:textId="77777777" w:rsidR="00A27CBF" w:rsidRDefault="00A27CBF"/>
    <w:p w14:paraId="0A641643" w14:textId="77777777" w:rsidR="00A27CBF" w:rsidRDefault="00A27CBF"/>
    <w:p w14:paraId="47D7838A" w14:textId="77777777" w:rsidR="00A27CBF" w:rsidRDefault="00A27CBF"/>
    <w:p w14:paraId="31B0241F" w14:textId="037C6811" w:rsidR="00A27CBF" w:rsidRPr="00D85BB4" w:rsidRDefault="00D85BB4" w:rsidP="00A27CBF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41618717"/>
      <w:r w:rsidRPr="00D85BB4">
        <w:rPr>
          <w:rFonts w:ascii="Times New Roman" w:hAnsi="Times New Roman" w:cs="Times New Roman"/>
          <w:color w:val="auto"/>
          <w:sz w:val="36"/>
          <w:szCs w:val="36"/>
        </w:rPr>
        <w:t>Opening a Pull request</w:t>
      </w:r>
      <w:bookmarkEnd w:id="2"/>
      <w:r w:rsidRPr="00D85BB4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5E743AE0" w14:textId="77777777" w:rsidR="00D85BB4" w:rsidRDefault="00D85BB4" w:rsidP="00D85BB4"/>
    <w:p w14:paraId="2000D4F6" w14:textId="26F0D118" w:rsidR="00D85BB4" w:rsidRPr="00D85BB4" w:rsidRDefault="002970BF" w:rsidP="00D85BB4">
      <w:r>
        <w:rPr>
          <w:noProof/>
        </w:rPr>
        <w:drawing>
          <wp:inline distT="0" distB="0" distL="0" distR="0" wp14:anchorId="7F9253DE" wp14:editId="1F3071D0">
            <wp:extent cx="5731510" cy="2930525"/>
            <wp:effectExtent l="0" t="0" r="2540" b="3175"/>
            <wp:docPr id="1469307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0768" name="Picture 1469307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1CE0" w14:textId="77777777" w:rsidR="00C13328" w:rsidRDefault="00C13328"/>
    <w:p w14:paraId="1136F7A3" w14:textId="6BD8E27C" w:rsidR="002970BF" w:rsidRDefault="00A31557">
      <w:r>
        <w:rPr>
          <w:noProof/>
        </w:rPr>
        <w:lastRenderedPageBreak/>
        <w:drawing>
          <wp:inline distT="0" distB="0" distL="0" distR="0" wp14:anchorId="7A75A176" wp14:editId="29E31026">
            <wp:extent cx="5731510" cy="2994025"/>
            <wp:effectExtent l="0" t="0" r="2540" b="0"/>
            <wp:docPr id="777853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3717" name="Picture 7778537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235A" w14:textId="77777777" w:rsidR="00A31557" w:rsidRDefault="00A31557"/>
    <w:p w14:paraId="2E8B3DF4" w14:textId="77777777" w:rsidR="00A31557" w:rsidRDefault="00A31557"/>
    <w:p w14:paraId="2992A53B" w14:textId="652BB343" w:rsidR="00A31557" w:rsidRDefault="00BD745D">
      <w:r>
        <w:rPr>
          <w:noProof/>
        </w:rPr>
        <w:drawing>
          <wp:inline distT="0" distB="0" distL="0" distR="0" wp14:anchorId="58890926" wp14:editId="37999D85">
            <wp:extent cx="5731510" cy="2925445"/>
            <wp:effectExtent l="0" t="0" r="2540" b="8255"/>
            <wp:docPr id="82490594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05944" name="Picture 1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8B7D" w14:textId="77777777" w:rsidR="00BD745D" w:rsidRDefault="00BD745D"/>
    <w:p w14:paraId="69937D28" w14:textId="77777777" w:rsidR="00BD745D" w:rsidRDefault="00BD745D"/>
    <w:p w14:paraId="4E2FA517" w14:textId="235FDE51" w:rsidR="00BD745D" w:rsidRDefault="0065419F">
      <w:r>
        <w:rPr>
          <w:noProof/>
        </w:rPr>
        <w:lastRenderedPageBreak/>
        <w:drawing>
          <wp:inline distT="0" distB="0" distL="0" distR="0" wp14:anchorId="2FE082E6" wp14:editId="537E85CE">
            <wp:extent cx="5731510" cy="2928620"/>
            <wp:effectExtent l="0" t="0" r="2540" b="5080"/>
            <wp:docPr id="7095139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13931" name="Picture 7095139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D708" w14:textId="77777777" w:rsidR="0065419F" w:rsidRDefault="0065419F"/>
    <w:p w14:paraId="793F59BA" w14:textId="77777777" w:rsidR="0065419F" w:rsidRDefault="0065419F"/>
    <w:p w14:paraId="2504AB95" w14:textId="77777777" w:rsidR="006E3E1A" w:rsidRDefault="006E3E1A"/>
    <w:p w14:paraId="43212AD9" w14:textId="77777777" w:rsidR="006E3E1A" w:rsidRDefault="006E3E1A"/>
    <w:p w14:paraId="400BBC5A" w14:textId="77777777" w:rsidR="006E3E1A" w:rsidRDefault="006E3E1A"/>
    <w:p w14:paraId="12DB1A8F" w14:textId="77777777" w:rsidR="006E3E1A" w:rsidRDefault="006E3E1A"/>
    <w:p w14:paraId="7D0A351F" w14:textId="77777777" w:rsidR="006E3E1A" w:rsidRDefault="006E3E1A"/>
    <w:p w14:paraId="4E5889ED" w14:textId="77777777" w:rsidR="006E3E1A" w:rsidRDefault="006E3E1A"/>
    <w:p w14:paraId="44835CF8" w14:textId="562EB719" w:rsidR="006E3E1A" w:rsidRPr="006E3E1A" w:rsidRDefault="006E3E1A" w:rsidP="006E3E1A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41618718"/>
      <w:r w:rsidRPr="006E3E1A">
        <w:rPr>
          <w:rFonts w:ascii="Times New Roman" w:hAnsi="Times New Roman" w:cs="Times New Roman"/>
          <w:color w:val="auto"/>
          <w:sz w:val="36"/>
          <w:szCs w:val="36"/>
        </w:rPr>
        <w:t>Merging the Pull request</w:t>
      </w:r>
      <w:bookmarkEnd w:id="3"/>
      <w:r w:rsidRPr="006E3E1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178496ED" w14:textId="77777777" w:rsidR="006E3E1A" w:rsidRDefault="006E3E1A" w:rsidP="006E3E1A"/>
    <w:p w14:paraId="6A0FBE65" w14:textId="577434C0" w:rsidR="006E3E1A" w:rsidRDefault="00127C85" w:rsidP="006E3E1A">
      <w:r>
        <w:rPr>
          <w:noProof/>
        </w:rPr>
        <w:lastRenderedPageBreak/>
        <w:drawing>
          <wp:inline distT="0" distB="0" distL="0" distR="0" wp14:anchorId="20189E6A" wp14:editId="17544D80">
            <wp:extent cx="5462573" cy="3035705"/>
            <wp:effectExtent l="0" t="0" r="5080" b="0"/>
            <wp:docPr id="7499616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50" name="Picture 7499616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89" cy="30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0361" w14:textId="77777777" w:rsidR="00127C85" w:rsidRDefault="00127C85" w:rsidP="006E3E1A"/>
    <w:p w14:paraId="35EC644A" w14:textId="6D4B158E" w:rsidR="00127C85" w:rsidRDefault="00945D3B" w:rsidP="006E3E1A">
      <w:r>
        <w:rPr>
          <w:noProof/>
        </w:rPr>
        <w:drawing>
          <wp:inline distT="0" distB="0" distL="0" distR="0" wp14:anchorId="7486CD23" wp14:editId="44EC581A">
            <wp:extent cx="5731510" cy="2748915"/>
            <wp:effectExtent l="0" t="0" r="2540" b="0"/>
            <wp:docPr id="60992744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27445" name="Picture 1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1D1F" w14:textId="77777777" w:rsidR="00945D3B" w:rsidRDefault="00945D3B" w:rsidP="006E3E1A"/>
    <w:p w14:paraId="16668A51" w14:textId="5AC9ABC2" w:rsidR="00945D3B" w:rsidRDefault="009C6559" w:rsidP="006E3E1A">
      <w:r>
        <w:rPr>
          <w:noProof/>
        </w:rPr>
        <w:lastRenderedPageBreak/>
        <w:drawing>
          <wp:inline distT="0" distB="0" distL="0" distR="0" wp14:anchorId="05CF0EFE" wp14:editId="6C4B3886">
            <wp:extent cx="5119675" cy="2606916"/>
            <wp:effectExtent l="0" t="0" r="5080" b="3175"/>
            <wp:docPr id="110669083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0839" name="Picture 19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91" cy="2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6A39" w14:textId="77777777" w:rsidR="007B5251" w:rsidRDefault="007B5251" w:rsidP="006E3E1A">
      <w:pPr>
        <w:rPr>
          <w:noProof/>
        </w:rPr>
      </w:pPr>
    </w:p>
    <w:p w14:paraId="08E60673" w14:textId="77777777" w:rsidR="007B5251" w:rsidRDefault="007B5251" w:rsidP="006E3E1A">
      <w:pPr>
        <w:rPr>
          <w:noProof/>
        </w:rPr>
      </w:pPr>
    </w:p>
    <w:p w14:paraId="2FBB3550" w14:textId="77777777" w:rsidR="007B5251" w:rsidRDefault="007B5251" w:rsidP="006E3E1A">
      <w:pPr>
        <w:rPr>
          <w:noProof/>
        </w:rPr>
      </w:pPr>
    </w:p>
    <w:p w14:paraId="48FA9CDD" w14:textId="7B921EF9" w:rsidR="009C6559" w:rsidRDefault="006B286B" w:rsidP="006E3E1A">
      <w:r>
        <w:rPr>
          <w:noProof/>
        </w:rPr>
        <w:drawing>
          <wp:inline distT="0" distB="0" distL="0" distR="0" wp14:anchorId="39F8067F" wp14:editId="69C8480D">
            <wp:extent cx="5731510" cy="2640330"/>
            <wp:effectExtent l="0" t="0" r="2540" b="7620"/>
            <wp:docPr id="7380267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26718" name="Picture 7380267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40E" w14:textId="77777777" w:rsidR="004223A7" w:rsidRDefault="004223A7" w:rsidP="006E3E1A"/>
    <w:p w14:paraId="01B0650D" w14:textId="77777777" w:rsidR="004223A7" w:rsidRDefault="004223A7" w:rsidP="006E3E1A"/>
    <w:p w14:paraId="04773894" w14:textId="77777777" w:rsidR="004223A7" w:rsidRDefault="004223A7" w:rsidP="006E3E1A"/>
    <w:p w14:paraId="70716455" w14:textId="77777777" w:rsidR="004223A7" w:rsidRDefault="004223A7" w:rsidP="006E3E1A"/>
    <w:p w14:paraId="60B22B9E" w14:textId="77777777" w:rsidR="004223A7" w:rsidRDefault="004223A7" w:rsidP="006E3E1A"/>
    <w:p w14:paraId="6F18D78B" w14:textId="77777777" w:rsidR="004223A7" w:rsidRDefault="004223A7" w:rsidP="006E3E1A"/>
    <w:p w14:paraId="74E6660D" w14:textId="77777777" w:rsidR="004223A7" w:rsidRDefault="004223A7" w:rsidP="006E3E1A"/>
    <w:p w14:paraId="233CFBBE" w14:textId="77777777" w:rsidR="004223A7" w:rsidRDefault="004223A7" w:rsidP="006E3E1A"/>
    <w:p w14:paraId="0BDE22E4" w14:textId="77777777" w:rsidR="004223A7" w:rsidRDefault="004223A7" w:rsidP="006E3E1A"/>
    <w:p w14:paraId="33ED05E6" w14:textId="77777777" w:rsidR="00D926BB" w:rsidRDefault="008C469C" w:rsidP="004223A7">
      <w:pPr>
        <w:pStyle w:val="Heading1"/>
        <w:rPr>
          <w:color w:val="auto"/>
          <w:sz w:val="36"/>
          <w:szCs w:val="36"/>
        </w:rPr>
      </w:pPr>
      <w:r w:rsidRPr="00D926BB">
        <w:rPr>
          <w:color w:val="auto"/>
          <w:sz w:val="36"/>
          <w:szCs w:val="36"/>
        </w:rPr>
        <w:t>Link to full path of</w:t>
      </w:r>
      <w:r w:rsidR="00D926BB" w:rsidRPr="00D926BB">
        <w:rPr>
          <w:color w:val="auto"/>
          <w:sz w:val="36"/>
          <w:szCs w:val="36"/>
        </w:rPr>
        <w:t xml:space="preserve"> your repository</w:t>
      </w:r>
    </w:p>
    <w:p w14:paraId="7E8F4930" w14:textId="77777777" w:rsidR="00D926BB" w:rsidRDefault="00D926BB" w:rsidP="004223A7">
      <w:pPr>
        <w:pStyle w:val="Heading1"/>
        <w:rPr>
          <w:color w:val="auto"/>
          <w:sz w:val="36"/>
          <w:szCs w:val="36"/>
        </w:rPr>
      </w:pPr>
    </w:p>
    <w:p w14:paraId="0D6057C3" w14:textId="77777777" w:rsidR="00D926BB" w:rsidRDefault="00D926BB" w:rsidP="004223A7">
      <w:pPr>
        <w:pStyle w:val="Heading1"/>
        <w:rPr>
          <w:color w:val="auto"/>
          <w:sz w:val="36"/>
          <w:szCs w:val="36"/>
        </w:rPr>
      </w:pPr>
    </w:p>
    <w:p w14:paraId="1D59A83C" w14:textId="30CC06FC" w:rsidR="004223A7" w:rsidRDefault="00D926BB" w:rsidP="00D926BB">
      <w:r w:rsidRPr="00D926BB">
        <w:t>https://github.com/Garisa123/HrudhaysProject</w:t>
      </w:r>
      <w:r w:rsidRPr="00D926BB">
        <w:t xml:space="preserve"> </w:t>
      </w:r>
    </w:p>
    <w:p w14:paraId="5608BA4C" w14:textId="77777777" w:rsidR="001C091C" w:rsidRDefault="001C091C" w:rsidP="00D926BB"/>
    <w:p w14:paraId="52092AB9" w14:textId="77777777" w:rsidR="001C091C" w:rsidRDefault="001C091C" w:rsidP="00D926BB"/>
    <w:p w14:paraId="017BC2EA" w14:textId="6A7C8288" w:rsidR="001C091C" w:rsidRPr="00D926BB" w:rsidRDefault="001C091C" w:rsidP="00D926BB">
      <w:r w:rsidRPr="001C091C">
        <w:t>https://github.com/Garisa123/HrudhaysProject</w:t>
      </w:r>
    </w:p>
    <w:sectPr w:rsidR="001C091C" w:rsidRPr="00D926BB" w:rsidSect="005D125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09"/>
    <w:rsid w:val="00094465"/>
    <w:rsid w:val="000D1111"/>
    <w:rsid w:val="00113A75"/>
    <w:rsid w:val="00127C85"/>
    <w:rsid w:val="001A7148"/>
    <w:rsid w:val="001C091C"/>
    <w:rsid w:val="00206C1F"/>
    <w:rsid w:val="002970BF"/>
    <w:rsid w:val="002B33C2"/>
    <w:rsid w:val="0031534C"/>
    <w:rsid w:val="003C2FEE"/>
    <w:rsid w:val="004223A7"/>
    <w:rsid w:val="0058020D"/>
    <w:rsid w:val="005B3809"/>
    <w:rsid w:val="005D1251"/>
    <w:rsid w:val="0065419F"/>
    <w:rsid w:val="006B286B"/>
    <w:rsid w:val="006E3E1A"/>
    <w:rsid w:val="007B5251"/>
    <w:rsid w:val="0082102B"/>
    <w:rsid w:val="00827709"/>
    <w:rsid w:val="008C469C"/>
    <w:rsid w:val="00920959"/>
    <w:rsid w:val="00945D3B"/>
    <w:rsid w:val="009742F9"/>
    <w:rsid w:val="009C6559"/>
    <w:rsid w:val="00A27CBF"/>
    <w:rsid w:val="00A31557"/>
    <w:rsid w:val="00AE5160"/>
    <w:rsid w:val="00B16D38"/>
    <w:rsid w:val="00B37B78"/>
    <w:rsid w:val="00BD745D"/>
    <w:rsid w:val="00C13328"/>
    <w:rsid w:val="00C4139D"/>
    <w:rsid w:val="00C7299D"/>
    <w:rsid w:val="00C83521"/>
    <w:rsid w:val="00C900C2"/>
    <w:rsid w:val="00D85BB4"/>
    <w:rsid w:val="00D926BB"/>
    <w:rsid w:val="00E01C91"/>
    <w:rsid w:val="00E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A0E3"/>
  <w15:chartTrackingRefBased/>
  <w15:docId w15:val="{BC033725-5E28-4E49-80DA-C5E43970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2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D12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2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5D1251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3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86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28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ame : Hrudhay Reddy Garis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53BD4063124581ACDABC64C246BF" ma:contentTypeVersion="5" ma:contentTypeDescription="Create a new document." ma:contentTypeScope="" ma:versionID="377bcf42cff35360c18e2a6e98ab1975">
  <xsd:schema xmlns:xsd="http://www.w3.org/2001/XMLSchema" xmlns:xs="http://www.w3.org/2001/XMLSchema" xmlns:p="http://schemas.microsoft.com/office/2006/metadata/properties" xmlns:ns2="330d8177-6910-4a43-aff7-e97b009c35b6" targetNamespace="http://schemas.microsoft.com/office/2006/metadata/properties" ma:root="true" ma:fieldsID="2eccdff1b469afd1ff5b27a251efb166" ns2:_="">
    <xsd:import namespace="330d8177-6910-4a43-aff7-e97b009c35b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d8177-6910-4a43-aff7-e97b009c35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0d8177-6910-4a43-aff7-e97b009c35b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4EEFD-2D46-4DDA-AF7F-7C60D33D9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1EF52-2293-4DDB-A156-EF968B7AD9A0}"/>
</file>

<file path=customXml/itemProps4.xml><?xml version="1.0" encoding="utf-8"?>
<ds:datastoreItem xmlns:ds="http://schemas.openxmlformats.org/officeDocument/2006/customXml" ds:itemID="{05DF8385-9B85-4597-8D79-0AABB4CFEF3E}"/>
</file>

<file path=customXml/itemProps5.xml><?xml version="1.0" encoding="utf-8"?>
<ds:datastoreItem xmlns:ds="http://schemas.openxmlformats.org/officeDocument/2006/customXml" ds:itemID="{92A863B2-F83E-43AB-B45C-14E4E1977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 281 : ASSIGNMENT 1</dc:title>
  <dc:subject>Student no: 577833</dc:subject>
  <dc:creator>Hrudhay Reddy</dc:creator>
  <cp:keywords/>
  <dc:description/>
  <cp:lastModifiedBy>Hrudhay Reddy</cp:lastModifiedBy>
  <cp:revision>2</cp:revision>
  <dcterms:created xsi:type="dcterms:W3CDTF">2023-07-30T12:21:00Z</dcterms:created>
  <dcterms:modified xsi:type="dcterms:W3CDTF">2023-07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53BD4063124581ACDABC64C246BF</vt:lpwstr>
  </property>
</Properties>
</file>